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FB936" w14:textId="30049122" w:rsidR="00DA1264" w:rsidRDefault="00591D36" w:rsidP="00B84925">
      <w:pPr>
        <w:jc w:val="center"/>
        <w:rPr>
          <w:rFonts w:asciiTheme="majorHAnsi" w:hAnsiTheme="majorHAnsi"/>
          <w:b/>
          <w:sz w:val="32"/>
          <w:szCs w:val="32"/>
        </w:rPr>
      </w:pPr>
      <w:r w:rsidRPr="00591D36"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367FA9F0" wp14:editId="3E547CC3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2350770" cy="7903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7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1882" w14:textId="00FAE759" w:rsidR="00591D36" w:rsidRDefault="00591D36" w:rsidP="00B84925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32DAB78" w14:textId="0A994EEB" w:rsidR="00591D36" w:rsidRDefault="00CF5D58" w:rsidP="00B84925">
      <w:pPr>
        <w:jc w:val="center"/>
        <w:rPr>
          <w:rFonts w:asciiTheme="majorHAnsi" w:hAnsiTheme="majorHAnsi"/>
          <w:b/>
          <w:sz w:val="32"/>
          <w:szCs w:val="32"/>
        </w:rPr>
      </w:pPr>
      <w:r w:rsidRPr="000A4EA6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C016DDA" wp14:editId="3E7B6F06">
            <wp:simplePos x="0" y="0"/>
            <wp:positionH relativeFrom="column">
              <wp:posOffset>1961155</wp:posOffset>
            </wp:positionH>
            <wp:positionV relativeFrom="paragraph">
              <wp:posOffset>73660</wp:posOffset>
            </wp:positionV>
            <wp:extent cx="2133600" cy="799171"/>
            <wp:effectExtent l="0" t="0" r="0" b="0"/>
            <wp:wrapNone/>
            <wp:docPr id="2" name="Picture 2" descr="Description: http://intranet.ohchr.org/Offices/Geneva/ExecutiveDirectionManagement/CommunicationsSection/Logos/Office_logo_EN_blue_LARGE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intranet.ohchr.org/Offices/Geneva/ExecutiveDirectionManagement/CommunicationsSection/Logos/Office_logo_EN_blue_LARGE_300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7215" behindDoc="1" locked="0" layoutInCell="1" allowOverlap="1" wp14:anchorId="7F310133" wp14:editId="46CE7CFF">
            <wp:simplePos x="0" y="0"/>
            <wp:positionH relativeFrom="column">
              <wp:posOffset>4095115</wp:posOffset>
            </wp:positionH>
            <wp:positionV relativeFrom="paragraph">
              <wp:posOffset>6985</wp:posOffset>
            </wp:positionV>
            <wp:extent cx="1285875" cy="980977"/>
            <wp:effectExtent l="0" t="0" r="0" b="0"/>
            <wp:wrapNone/>
            <wp:docPr id="1" name="Immagine 1" descr="Forum Geneva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 Geneva -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D36"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75D09402" wp14:editId="32C33C15">
            <wp:simplePos x="0" y="0"/>
            <wp:positionH relativeFrom="margin">
              <wp:posOffset>-333375</wp:posOffset>
            </wp:positionH>
            <wp:positionV relativeFrom="paragraph">
              <wp:posOffset>169545</wp:posOffset>
            </wp:positionV>
            <wp:extent cx="2505075" cy="7533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3D4A3" w14:textId="09A69A37" w:rsidR="00591D36" w:rsidRDefault="00591D36" w:rsidP="00B84925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40C2658" w14:textId="2EDF1AA2" w:rsidR="00591D36" w:rsidRDefault="00591D36" w:rsidP="00B84925">
      <w:pPr>
        <w:jc w:val="center"/>
        <w:rPr>
          <w:rFonts w:asciiTheme="majorHAnsi" w:hAnsiTheme="majorHAnsi"/>
          <w:b/>
          <w:sz w:val="32"/>
          <w:szCs w:val="32"/>
        </w:rPr>
      </w:pPr>
    </w:p>
    <w:p w14:paraId="3AF16545" w14:textId="4118D8A7" w:rsidR="00003FA4" w:rsidRPr="00926FC5" w:rsidRDefault="00F11205" w:rsidP="00926FC5">
      <w:pPr>
        <w:jc w:val="center"/>
        <w:rPr>
          <w:rFonts w:asciiTheme="majorHAnsi" w:hAnsiTheme="majorHAnsi"/>
          <w:b/>
          <w:sz w:val="24"/>
          <w:szCs w:val="24"/>
        </w:rPr>
      </w:pPr>
      <w:r w:rsidRPr="00926FC5">
        <w:rPr>
          <w:rFonts w:asciiTheme="majorHAnsi" w:hAnsiTheme="majorHAnsi"/>
          <w:b/>
          <w:sz w:val="24"/>
          <w:szCs w:val="24"/>
        </w:rPr>
        <w:t xml:space="preserve">‘Leaving No One Behind’: </w:t>
      </w:r>
      <w:r w:rsidR="00373DF6" w:rsidRPr="00926FC5">
        <w:rPr>
          <w:rFonts w:asciiTheme="majorHAnsi" w:hAnsiTheme="majorHAnsi"/>
          <w:b/>
          <w:sz w:val="24"/>
          <w:szCs w:val="24"/>
        </w:rPr>
        <w:t>A</w:t>
      </w:r>
      <w:r w:rsidR="00C25D60" w:rsidRPr="00926FC5">
        <w:rPr>
          <w:rFonts w:asciiTheme="majorHAnsi" w:hAnsiTheme="majorHAnsi"/>
          <w:b/>
          <w:sz w:val="24"/>
          <w:szCs w:val="24"/>
        </w:rPr>
        <w:t xml:space="preserve"> Right to Development</w:t>
      </w:r>
      <w:r w:rsidR="00373DF6" w:rsidRPr="00926FC5">
        <w:rPr>
          <w:rFonts w:asciiTheme="majorHAnsi" w:hAnsiTheme="majorHAnsi"/>
          <w:b/>
          <w:sz w:val="24"/>
          <w:szCs w:val="24"/>
        </w:rPr>
        <w:t xml:space="preserve"> Perspective</w:t>
      </w:r>
    </w:p>
    <w:p w14:paraId="59C6EBCB" w14:textId="78A46DBC" w:rsidR="00003FA4" w:rsidRPr="00003FA4" w:rsidRDefault="00003FA4" w:rsidP="00926FC5">
      <w:pPr>
        <w:pStyle w:val="Default"/>
        <w:jc w:val="center"/>
      </w:pPr>
      <w:r w:rsidRPr="00003FA4">
        <w:t>Organized by</w:t>
      </w:r>
    </w:p>
    <w:p w14:paraId="5712CE44" w14:textId="77777777" w:rsidR="00003FA4" w:rsidRPr="00003FA4" w:rsidRDefault="00003FA4" w:rsidP="00926FC5">
      <w:pPr>
        <w:pStyle w:val="Default"/>
        <w:jc w:val="center"/>
      </w:pPr>
    </w:p>
    <w:p w14:paraId="16836090" w14:textId="568DB607" w:rsidR="00003FA4" w:rsidRPr="00926FC5" w:rsidRDefault="00003FA4" w:rsidP="00926FC5">
      <w:pPr>
        <w:pStyle w:val="Default"/>
        <w:jc w:val="center"/>
        <w:rPr>
          <w:sz w:val="22"/>
          <w:szCs w:val="22"/>
        </w:rPr>
      </w:pPr>
      <w:r w:rsidRPr="00926FC5">
        <w:rPr>
          <w:b/>
          <w:bCs/>
          <w:sz w:val="22"/>
          <w:szCs w:val="22"/>
        </w:rPr>
        <w:t>The Office of the United Nations High Commissioner for Human Rights</w:t>
      </w:r>
    </w:p>
    <w:p w14:paraId="04295AF0" w14:textId="158D0A9B" w:rsidR="00F05225" w:rsidRPr="00926FC5" w:rsidRDefault="00003FA4" w:rsidP="00926FC5">
      <w:pPr>
        <w:pStyle w:val="Default"/>
        <w:jc w:val="center"/>
        <w:rPr>
          <w:b/>
          <w:bCs/>
          <w:sz w:val="22"/>
          <w:szCs w:val="22"/>
        </w:rPr>
      </w:pPr>
      <w:proofErr w:type="gramStart"/>
      <w:r w:rsidRPr="00926FC5">
        <w:rPr>
          <w:b/>
          <w:bCs/>
          <w:sz w:val="22"/>
          <w:szCs w:val="22"/>
        </w:rPr>
        <w:t>in</w:t>
      </w:r>
      <w:proofErr w:type="gramEnd"/>
      <w:r w:rsidRPr="00926FC5">
        <w:rPr>
          <w:b/>
          <w:bCs/>
          <w:sz w:val="22"/>
          <w:szCs w:val="22"/>
        </w:rPr>
        <w:t xml:space="preserve"> collaboration with the United Nations mandated University for Peace (UPEACE)</w:t>
      </w:r>
      <w:r w:rsidR="00F05225" w:rsidRPr="00926FC5">
        <w:rPr>
          <w:b/>
          <w:bCs/>
          <w:sz w:val="22"/>
          <w:szCs w:val="22"/>
        </w:rPr>
        <w:t>,</w:t>
      </w:r>
    </w:p>
    <w:p w14:paraId="182ACD9A" w14:textId="260CDD2C" w:rsidR="00003FA4" w:rsidRPr="00926FC5" w:rsidRDefault="00003FA4" w:rsidP="00926FC5">
      <w:pPr>
        <w:pStyle w:val="Default"/>
        <w:jc w:val="center"/>
        <w:rPr>
          <w:sz w:val="22"/>
          <w:szCs w:val="22"/>
        </w:rPr>
      </w:pPr>
      <w:proofErr w:type="gramStart"/>
      <w:r w:rsidRPr="00926FC5">
        <w:rPr>
          <w:b/>
          <w:bCs/>
          <w:sz w:val="22"/>
          <w:szCs w:val="22"/>
        </w:rPr>
        <w:t>the</w:t>
      </w:r>
      <w:proofErr w:type="gramEnd"/>
      <w:r w:rsidRPr="00926FC5">
        <w:rPr>
          <w:b/>
          <w:bCs/>
          <w:sz w:val="22"/>
          <w:szCs w:val="22"/>
        </w:rPr>
        <w:t xml:space="preserve"> Forum of Catholic – Inspired NGOs</w:t>
      </w:r>
      <w:r w:rsidR="00F05225" w:rsidRPr="00926FC5">
        <w:rPr>
          <w:b/>
          <w:bCs/>
          <w:sz w:val="22"/>
          <w:szCs w:val="22"/>
        </w:rPr>
        <w:t xml:space="preserve"> and the International Youth and Student Movement for the United Nations (ISMUN)</w:t>
      </w:r>
    </w:p>
    <w:p w14:paraId="5796E8E8" w14:textId="16C48487" w:rsidR="00003FA4" w:rsidRPr="00926FC5" w:rsidRDefault="00003FA4" w:rsidP="00926FC5">
      <w:pPr>
        <w:pStyle w:val="Default"/>
        <w:jc w:val="center"/>
        <w:rPr>
          <w:sz w:val="22"/>
          <w:szCs w:val="22"/>
        </w:rPr>
      </w:pPr>
    </w:p>
    <w:p w14:paraId="0C1CE91E" w14:textId="73256A02" w:rsidR="00003FA4" w:rsidRPr="00BA031E" w:rsidRDefault="00003FA4" w:rsidP="00926FC5">
      <w:pPr>
        <w:pStyle w:val="Default"/>
        <w:jc w:val="center"/>
        <w:rPr>
          <w:sz w:val="20"/>
          <w:szCs w:val="20"/>
        </w:rPr>
      </w:pPr>
      <w:r w:rsidRPr="00BA031E">
        <w:rPr>
          <w:sz w:val="20"/>
          <w:szCs w:val="20"/>
        </w:rPr>
        <w:t>Wednesday 1 May 2019</w:t>
      </w:r>
    </w:p>
    <w:p w14:paraId="7D60C6D5" w14:textId="5407AE32" w:rsidR="00003FA4" w:rsidRPr="00BA031E" w:rsidRDefault="00DE089E" w:rsidP="00926FC5">
      <w:pPr>
        <w:pStyle w:val="Default"/>
        <w:ind w:left="465"/>
        <w:jc w:val="center"/>
        <w:rPr>
          <w:sz w:val="20"/>
          <w:szCs w:val="20"/>
        </w:rPr>
      </w:pPr>
      <w:r w:rsidRPr="00BA031E">
        <w:rPr>
          <w:sz w:val="20"/>
          <w:szCs w:val="20"/>
        </w:rPr>
        <w:t>1.00</w:t>
      </w:r>
      <w:r w:rsidR="00003FA4" w:rsidRPr="00BA031E">
        <w:rPr>
          <w:sz w:val="20"/>
          <w:szCs w:val="20"/>
        </w:rPr>
        <w:t xml:space="preserve">p.m. </w:t>
      </w:r>
      <w:r w:rsidR="001C62D9" w:rsidRPr="00BA031E">
        <w:rPr>
          <w:sz w:val="20"/>
          <w:szCs w:val="20"/>
        </w:rPr>
        <w:t>-</w:t>
      </w:r>
      <w:r w:rsidR="00003FA4" w:rsidRPr="00BA031E">
        <w:rPr>
          <w:sz w:val="20"/>
          <w:szCs w:val="20"/>
        </w:rPr>
        <w:t xml:space="preserve"> 3.00 pm</w:t>
      </w:r>
    </w:p>
    <w:p w14:paraId="5C07CC86" w14:textId="37CA4CB9" w:rsidR="00003FA4" w:rsidRPr="00BA031E" w:rsidRDefault="00003FA4" w:rsidP="00926FC5">
      <w:pPr>
        <w:pStyle w:val="Default"/>
        <w:jc w:val="center"/>
        <w:rPr>
          <w:sz w:val="20"/>
          <w:szCs w:val="20"/>
        </w:rPr>
      </w:pPr>
      <w:r w:rsidRPr="00BA031E">
        <w:rPr>
          <w:sz w:val="20"/>
          <w:szCs w:val="20"/>
        </w:rPr>
        <w:t>Room V</w:t>
      </w:r>
    </w:p>
    <w:p w14:paraId="10284D3D" w14:textId="5927A6E4" w:rsidR="00003FA4" w:rsidRDefault="00003FA4" w:rsidP="007F38AF">
      <w:pPr>
        <w:pStyle w:val="Default"/>
        <w:jc w:val="center"/>
        <w:rPr>
          <w:b/>
          <w:bCs/>
          <w:sz w:val="22"/>
          <w:szCs w:val="22"/>
        </w:rPr>
      </w:pPr>
      <w:proofErr w:type="spellStart"/>
      <w:r w:rsidRPr="00BA031E">
        <w:rPr>
          <w:sz w:val="20"/>
          <w:szCs w:val="20"/>
        </w:rPr>
        <w:t>Palais</w:t>
      </w:r>
      <w:proofErr w:type="spellEnd"/>
      <w:r w:rsidRPr="00BA031E">
        <w:rPr>
          <w:sz w:val="20"/>
          <w:szCs w:val="20"/>
        </w:rPr>
        <w:t xml:space="preserve"> des Nations, Geneva</w:t>
      </w:r>
    </w:p>
    <w:p w14:paraId="3ED4F4C0" w14:textId="21101992" w:rsidR="006A6FC0" w:rsidRPr="00E54B03" w:rsidRDefault="00003FA4" w:rsidP="00003FA4">
      <w:pPr>
        <w:pStyle w:val="Default"/>
        <w:rPr>
          <w:sz w:val="22"/>
          <w:szCs w:val="22"/>
        </w:rPr>
      </w:pPr>
      <w:r w:rsidRPr="00E54B03">
        <w:rPr>
          <w:b/>
          <w:bCs/>
          <w:sz w:val="22"/>
          <w:szCs w:val="22"/>
        </w:rPr>
        <w:t>Programme</w:t>
      </w:r>
    </w:p>
    <w:p w14:paraId="484873E5" w14:textId="4B66B473" w:rsidR="00464C38" w:rsidRPr="00E54B03" w:rsidRDefault="00EE4F49" w:rsidP="00092528">
      <w:pPr>
        <w:pStyle w:val="NormalWeb"/>
        <w:jc w:val="both"/>
        <w:rPr>
          <w:rStyle w:val="Strong"/>
          <w:b w:val="0"/>
          <w:sz w:val="22"/>
          <w:szCs w:val="22"/>
        </w:rPr>
      </w:pPr>
      <w:r w:rsidRPr="00E54B03">
        <w:rPr>
          <w:rStyle w:val="Strong"/>
          <w:sz w:val="22"/>
          <w:szCs w:val="22"/>
        </w:rPr>
        <w:t xml:space="preserve">Chair: </w:t>
      </w:r>
      <w:proofErr w:type="spellStart"/>
      <w:r w:rsidRPr="00E54B03">
        <w:rPr>
          <w:rStyle w:val="Strong"/>
          <w:sz w:val="22"/>
          <w:szCs w:val="22"/>
        </w:rPr>
        <w:t>Bat-Erdene</w:t>
      </w:r>
      <w:proofErr w:type="spellEnd"/>
      <w:r w:rsidRPr="00E54B03">
        <w:rPr>
          <w:rStyle w:val="Strong"/>
          <w:sz w:val="22"/>
          <w:szCs w:val="22"/>
        </w:rPr>
        <w:t xml:space="preserve"> Ayush, </w:t>
      </w:r>
      <w:r w:rsidRPr="00E54B03">
        <w:rPr>
          <w:rStyle w:val="Strong"/>
          <w:b w:val="0"/>
          <w:sz w:val="22"/>
          <w:szCs w:val="22"/>
        </w:rPr>
        <w:t>Chief, Right to Development Section, OHCHR</w:t>
      </w:r>
      <w:r w:rsidR="00A915A0" w:rsidRPr="00E54B03">
        <w:rPr>
          <w:rStyle w:val="Strong"/>
          <w:b w:val="0"/>
          <w:sz w:val="22"/>
          <w:szCs w:val="22"/>
        </w:rPr>
        <w:t>, Geneva</w:t>
      </w:r>
    </w:p>
    <w:p w14:paraId="1E92FC73" w14:textId="77777777" w:rsidR="0006458C" w:rsidRPr="00E54B03" w:rsidRDefault="007D1BED" w:rsidP="00092528">
      <w:pPr>
        <w:pStyle w:val="NormalWeb"/>
        <w:jc w:val="both"/>
        <w:rPr>
          <w:sz w:val="22"/>
          <w:szCs w:val="22"/>
        </w:rPr>
      </w:pPr>
      <w:r w:rsidRPr="00E54B03">
        <w:rPr>
          <w:b/>
          <w:sz w:val="22"/>
          <w:szCs w:val="22"/>
        </w:rPr>
        <w:t>Moderators:</w:t>
      </w:r>
      <w:r w:rsidRPr="00E54B03">
        <w:rPr>
          <w:sz w:val="22"/>
          <w:szCs w:val="22"/>
        </w:rPr>
        <w:t xml:space="preserve"> </w:t>
      </w:r>
      <w:r w:rsidR="0006458C" w:rsidRPr="00E54B03">
        <w:rPr>
          <w:b/>
          <w:sz w:val="22"/>
          <w:szCs w:val="22"/>
        </w:rPr>
        <w:t xml:space="preserve">Shyami Puvimanasinghe, </w:t>
      </w:r>
      <w:r w:rsidR="0006458C" w:rsidRPr="00E54B03">
        <w:rPr>
          <w:sz w:val="22"/>
          <w:szCs w:val="22"/>
        </w:rPr>
        <w:t xml:space="preserve">Human Rights Officer, Right to Development Section, OHCHR, Geneva; </w:t>
      </w:r>
      <w:r w:rsidR="00092528" w:rsidRPr="00E54B03">
        <w:rPr>
          <w:b/>
          <w:sz w:val="22"/>
          <w:szCs w:val="22"/>
        </w:rPr>
        <w:t xml:space="preserve">Mihir Kanade, </w:t>
      </w:r>
      <w:r w:rsidR="00661A9E" w:rsidRPr="00E54B03">
        <w:rPr>
          <w:sz w:val="22"/>
          <w:szCs w:val="22"/>
          <w:shd w:val="clear" w:color="auto" w:fill="FFFFFF"/>
        </w:rPr>
        <w:t xml:space="preserve">Head, Department of International Law and </w:t>
      </w:r>
      <w:r w:rsidR="00092528" w:rsidRPr="00E54B03">
        <w:rPr>
          <w:sz w:val="22"/>
          <w:szCs w:val="22"/>
          <w:shd w:val="clear" w:color="auto" w:fill="FFFFFF"/>
        </w:rPr>
        <w:t>Director</w:t>
      </w:r>
      <w:r w:rsidR="00661A9E" w:rsidRPr="00E54B03">
        <w:rPr>
          <w:sz w:val="22"/>
          <w:szCs w:val="22"/>
          <w:shd w:val="clear" w:color="auto" w:fill="FFFFFF"/>
        </w:rPr>
        <w:t>,</w:t>
      </w:r>
      <w:r w:rsidR="00092528" w:rsidRPr="00E54B03">
        <w:rPr>
          <w:sz w:val="22"/>
          <w:szCs w:val="22"/>
          <w:shd w:val="clear" w:color="auto" w:fill="FFFFFF"/>
        </w:rPr>
        <w:t xml:space="preserve"> </w:t>
      </w:r>
      <w:r w:rsidR="00661A9E" w:rsidRPr="00E54B03">
        <w:rPr>
          <w:sz w:val="22"/>
          <w:szCs w:val="22"/>
          <w:shd w:val="clear" w:color="auto" w:fill="FFFFFF"/>
        </w:rPr>
        <w:t xml:space="preserve">Human Rights Centre, </w:t>
      </w:r>
      <w:r w:rsidR="00092528" w:rsidRPr="00E54B03">
        <w:rPr>
          <w:sz w:val="22"/>
          <w:szCs w:val="22"/>
          <w:shd w:val="clear" w:color="auto" w:fill="FFFFFF"/>
        </w:rPr>
        <w:t>U</w:t>
      </w:r>
      <w:r w:rsidR="00661A9E" w:rsidRPr="00E54B03">
        <w:rPr>
          <w:sz w:val="22"/>
          <w:szCs w:val="22"/>
          <w:shd w:val="clear" w:color="auto" w:fill="FFFFFF"/>
        </w:rPr>
        <w:t>N-mandated University for Peace (UPEACE),</w:t>
      </w:r>
      <w:r w:rsidR="00092528" w:rsidRPr="00E54B03">
        <w:rPr>
          <w:sz w:val="22"/>
          <w:szCs w:val="22"/>
          <w:shd w:val="clear" w:color="auto" w:fill="FFFFFF"/>
        </w:rPr>
        <w:t xml:space="preserve"> Costa Rica</w:t>
      </w:r>
    </w:p>
    <w:p w14:paraId="14E5FE98" w14:textId="5670E9F4" w:rsidR="00003FA4" w:rsidRPr="00E54B03" w:rsidRDefault="00003FA4" w:rsidP="00464C38">
      <w:pPr>
        <w:pStyle w:val="NormalWeb"/>
        <w:jc w:val="both"/>
        <w:rPr>
          <w:b/>
          <w:sz w:val="22"/>
          <w:szCs w:val="22"/>
        </w:rPr>
      </w:pPr>
      <w:r w:rsidRPr="00E54B03">
        <w:rPr>
          <w:b/>
          <w:sz w:val="22"/>
          <w:szCs w:val="22"/>
        </w:rPr>
        <w:t>Speakers:</w:t>
      </w:r>
    </w:p>
    <w:p w14:paraId="7017FBF4" w14:textId="55ACD6F8" w:rsidR="00464C38" w:rsidRDefault="00464C38" w:rsidP="00464C38">
      <w:pPr>
        <w:pStyle w:val="NormalWeb"/>
        <w:jc w:val="both"/>
        <w:rPr>
          <w:sz w:val="22"/>
          <w:szCs w:val="22"/>
        </w:rPr>
      </w:pPr>
      <w:r w:rsidRPr="00E54B03">
        <w:rPr>
          <w:b/>
          <w:sz w:val="22"/>
          <w:szCs w:val="22"/>
        </w:rPr>
        <w:t xml:space="preserve">Gaynel Curry, </w:t>
      </w:r>
      <w:r w:rsidRPr="00E54B03">
        <w:rPr>
          <w:sz w:val="22"/>
          <w:szCs w:val="22"/>
        </w:rPr>
        <w:t>Human Rights Officer, Sustainable Development Section, OHCHR, Geneva</w:t>
      </w:r>
    </w:p>
    <w:p w14:paraId="642B831B" w14:textId="36734222" w:rsidR="006B49DA" w:rsidRPr="00E54B03" w:rsidRDefault="006B49DA" w:rsidP="006B49DA">
      <w:pPr>
        <w:pStyle w:val="NormalWeb"/>
        <w:jc w:val="both"/>
        <w:rPr>
          <w:sz w:val="22"/>
          <w:szCs w:val="22"/>
        </w:rPr>
      </w:pPr>
      <w:r w:rsidRPr="00E54B03">
        <w:rPr>
          <w:b/>
          <w:sz w:val="22"/>
          <w:szCs w:val="22"/>
        </w:rPr>
        <w:t xml:space="preserve">Diane Desierto, </w:t>
      </w:r>
      <w:r w:rsidRPr="00E54B03">
        <w:rPr>
          <w:iCs/>
          <w:sz w:val="22"/>
          <w:szCs w:val="22"/>
        </w:rPr>
        <w:t xml:space="preserve">Associate Professor of Human Rights Law &amp; Global Affairs, </w:t>
      </w:r>
      <w:proofErr w:type="spellStart"/>
      <w:r w:rsidR="00EC30E8">
        <w:rPr>
          <w:iCs/>
          <w:sz w:val="22"/>
          <w:szCs w:val="22"/>
        </w:rPr>
        <w:t>Keough</w:t>
      </w:r>
      <w:proofErr w:type="spellEnd"/>
      <w:r w:rsidR="00EC30E8">
        <w:rPr>
          <w:iCs/>
          <w:sz w:val="22"/>
          <w:szCs w:val="22"/>
        </w:rPr>
        <w:t xml:space="preserve"> School of Global Affairs, </w:t>
      </w:r>
      <w:r w:rsidRPr="00E54B03">
        <w:rPr>
          <w:sz w:val="22"/>
          <w:szCs w:val="22"/>
        </w:rPr>
        <w:t>University of Notre Dame</w:t>
      </w:r>
      <w:bookmarkStart w:id="0" w:name="_GoBack"/>
      <w:bookmarkEnd w:id="0"/>
      <w:r w:rsidRPr="00E54B03">
        <w:rPr>
          <w:sz w:val="22"/>
          <w:szCs w:val="22"/>
        </w:rPr>
        <w:t>, I</w:t>
      </w:r>
      <w:r w:rsidR="00EC30E8">
        <w:rPr>
          <w:sz w:val="22"/>
          <w:szCs w:val="22"/>
        </w:rPr>
        <w:t>ndiana</w:t>
      </w:r>
      <w:r w:rsidRPr="00E54B03">
        <w:rPr>
          <w:sz w:val="22"/>
          <w:szCs w:val="22"/>
        </w:rPr>
        <w:t xml:space="preserve">, USA </w:t>
      </w:r>
    </w:p>
    <w:p w14:paraId="71128468" w14:textId="6C253ED9" w:rsidR="00A85088" w:rsidRPr="00E54B03" w:rsidRDefault="00A85088" w:rsidP="00A85088">
      <w:pPr>
        <w:spacing w:after="0"/>
        <w:rPr>
          <w:rFonts w:ascii="Times New Roman" w:hAnsi="Times New Roman" w:cs="Times New Roman"/>
        </w:rPr>
      </w:pPr>
      <w:r w:rsidRPr="00E54B03">
        <w:rPr>
          <w:rFonts w:ascii="Times New Roman" w:hAnsi="Times New Roman" w:cs="Times New Roman"/>
          <w:b/>
        </w:rPr>
        <w:t>Bhumika Muchhala</w:t>
      </w:r>
      <w:r w:rsidRPr="00E54B03">
        <w:rPr>
          <w:rFonts w:ascii="Times New Roman" w:hAnsi="Times New Roman" w:cs="Times New Roman"/>
        </w:rPr>
        <w:t xml:space="preserve"> Independent Consultant on Global Economic Governance and Sustainable Development and PhD Student, The New School, New York, USA (video</w:t>
      </w:r>
      <w:r w:rsidR="006B49DA">
        <w:rPr>
          <w:rFonts w:ascii="Times New Roman" w:hAnsi="Times New Roman" w:cs="Times New Roman"/>
        </w:rPr>
        <w:t xml:space="preserve"> presentation</w:t>
      </w:r>
      <w:r w:rsidRPr="00E54B03">
        <w:rPr>
          <w:rFonts w:ascii="Times New Roman" w:hAnsi="Times New Roman" w:cs="Times New Roman"/>
        </w:rPr>
        <w:t>)</w:t>
      </w:r>
    </w:p>
    <w:p w14:paraId="3008EF02" w14:textId="77777777" w:rsidR="00565DC1" w:rsidRDefault="00565DC1" w:rsidP="00041003">
      <w:pPr>
        <w:spacing w:after="0"/>
        <w:rPr>
          <w:rFonts w:ascii="Times New Roman" w:hAnsi="Times New Roman" w:cs="Times New Roman"/>
          <w:b/>
        </w:rPr>
      </w:pPr>
    </w:p>
    <w:p w14:paraId="045DE24F" w14:textId="49146F91" w:rsidR="00762DF7" w:rsidRDefault="00E54B03" w:rsidP="00041003">
      <w:pPr>
        <w:spacing w:after="0"/>
        <w:rPr>
          <w:rFonts w:ascii="Times New Roman" w:hAnsi="Times New Roman" w:cs="Times New Roman"/>
        </w:rPr>
      </w:pPr>
      <w:r w:rsidRPr="00E54B03">
        <w:rPr>
          <w:rFonts w:ascii="Times New Roman" w:hAnsi="Times New Roman" w:cs="Times New Roman"/>
          <w:b/>
        </w:rPr>
        <w:t xml:space="preserve">Koen de Feyter, </w:t>
      </w:r>
      <w:r w:rsidR="003048B1" w:rsidRPr="003048B1">
        <w:rPr>
          <w:rFonts w:ascii="Times New Roman" w:hAnsi="Times New Roman" w:cs="Times New Roman"/>
        </w:rPr>
        <w:t>Professor of International Law, Research Group on Law and Development, University of Antwerp, Belgium</w:t>
      </w:r>
    </w:p>
    <w:p w14:paraId="158A1F83" w14:textId="77777777" w:rsidR="00565DC1" w:rsidRPr="00E54B03" w:rsidRDefault="00565DC1" w:rsidP="00041003">
      <w:pPr>
        <w:spacing w:after="0"/>
        <w:rPr>
          <w:rFonts w:ascii="Times New Roman" w:hAnsi="Times New Roman" w:cs="Times New Roman"/>
        </w:rPr>
      </w:pPr>
    </w:p>
    <w:p w14:paraId="02BC2496" w14:textId="27EE0FE8" w:rsidR="00565DC1" w:rsidRDefault="00762DF7" w:rsidP="00003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GB"/>
        </w:rPr>
      </w:pPr>
      <w:r w:rsidRPr="00E54B03">
        <w:rPr>
          <w:rFonts w:ascii="Times New Roman" w:hAnsi="Times New Roman" w:cs="Times New Roman"/>
          <w:b/>
        </w:rPr>
        <w:t>Maria Mercedes Rossi,</w:t>
      </w:r>
      <w:r w:rsidRPr="00E54B03">
        <w:rPr>
          <w:rFonts w:ascii="Times New Roman" w:eastAsia="Calibri" w:hAnsi="Times New Roman" w:cs="Times New Roman"/>
        </w:rPr>
        <w:t xml:space="preserve"> </w:t>
      </w:r>
      <w:r w:rsidRPr="00E54B03">
        <w:rPr>
          <w:rStyle w:val="HTMLTypewriter"/>
          <w:rFonts w:ascii="Times New Roman" w:eastAsia="Calibri" w:hAnsi="Times New Roman" w:cs="Times New Roman"/>
          <w:sz w:val="22"/>
          <w:szCs w:val="22"/>
        </w:rPr>
        <w:t xml:space="preserve">Main representative, </w:t>
      </w:r>
      <w:proofErr w:type="spellStart"/>
      <w:r w:rsidRPr="00E54B03">
        <w:rPr>
          <w:rStyle w:val="HTMLTypewriter"/>
          <w:rFonts w:ascii="Times New Roman" w:eastAsia="Calibri" w:hAnsi="Times New Roman" w:cs="Times New Roman"/>
          <w:sz w:val="22"/>
          <w:szCs w:val="22"/>
        </w:rPr>
        <w:t>A</w:t>
      </w:r>
      <w:r w:rsidRPr="00E54B03">
        <w:rPr>
          <w:rStyle w:val="HTMLTypewriter"/>
          <w:rFonts w:ascii="Times New Roman" w:eastAsia="Calibri" w:hAnsi="Times New Roman" w:cs="Times New Roman"/>
          <w:i/>
          <w:sz w:val="22"/>
          <w:szCs w:val="22"/>
        </w:rPr>
        <w:t>ssociazione</w:t>
      </w:r>
      <w:proofErr w:type="spellEnd"/>
      <w:r w:rsidRPr="00E54B03">
        <w:rPr>
          <w:rStyle w:val="HTMLTypewriter"/>
          <w:rFonts w:ascii="Times New Roman" w:eastAsia="Calibri" w:hAnsi="Times New Roman" w:cs="Times New Roman"/>
          <w:i/>
          <w:sz w:val="22"/>
          <w:szCs w:val="22"/>
        </w:rPr>
        <w:t xml:space="preserve"> </w:t>
      </w:r>
      <w:proofErr w:type="spellStart"/>
      <w:r w:rsidRPr="00E54B03">
        <w:rPr>
          <w:rStyle w:val="HTMLTypewriter"/>
          <w:rFonts w:ascii="Times New Roman" w:eastAsia="Calibri" w:hAnsi="Times New Roman" w:cs="Times New Roman"/>
          <w:i/>
          <w:sz w:val="22"/>
          <w:szCs w:val="22"/>
        </w:rPr>
        <w:t>Comunità</w:t>
      </w:r>
      <w:proofErr w:type="spellEnd"/>
      <w:r w:rsidRPr="00E54B03">
        <w:rPr>
          <w:rStyle w:val="HTMLTypewriter"/>
          <w:rFonts w:ascii="Times New Roman" w:eastAsia="Calibri" w:hAnsi="Times New Roman" w:cs="Times New Roman"/>
          <w:i/>
          <w:sz w:val="22"/>
          <w:szCs w:val="22"/>
        </w:rPr>
        <w:t xml:space="preserve"> Papa Giovanni XXIII</w:t>
      </w:r>
      <w:r w:rsidRPr="00E54B03">
        <w:rPr>
          <w:rStyle w:val="HTMLTypewriter"/>
          <w:rFonts w:ascii="Times New Roman" w:eastAsia="Calibri" w:hAnsi="Times New Roman" w:cs="Times New Roman"/>
          <w:sz w:val="22"/>
          <w:szCs w:val="22"/>
        </w:rPr>
        <w:t xml:space="preserve"> (APG23) to the United Nations in Geneva</w:t>
      </w:r>
      <w:r w:rsidRPr="00E54B03">
        <w:rPr>
          <w:rFonts w:ascii="Times New Roman" w:hAnsi="Times New Roman"/>
          <w:lang w:eastAsia="en-GB"/>
        </w:rPr>
        <w:t xml:space="preserve"> and Representative of the Forum of Catholic – Inspired NGOs</w:t>
      </w:r>
    </w:p>
    <w:p w14:paraId="05254976" w14:textId="77777777" w:rsidR="00926FC5" w:rsidRDefault="00565DC1" w:rsidP="00BA031E">
      <w:pPr>
        <w:pStyle w:val="NormalWeb"/>
        <w:jc w:val="both"/>
        <w:rPr>
          <w:sz w:val="22"/>
          <w:szCs w:val="22"/>
        </w:rPr>
      </w:pPr>
      <w:proofErr w:type="spellStart"/>
      <w:r w:rsidRPr="00E54B03">
        <w:rPr>
          <w:b/>
          <w:sz w:val="22"/>
          <w:szCs w:val="22"/>
        </w:rPr>
        <w:t>Hachem</w:t>
      </w:r>
      <w:proofErr w:type="spellEnd"/>
      <w:r w:rsidRPr="00E54B03">
        <w:rPr>
          <w:b/>
          <w:sz w:val="22"/>
          <w:szCs w:val="22"/>
        </w:rPr>
        <w:t xml:space="preserve"> El Hani,</w:t>
      </w:r>
      <w:r w:rsidRPr="00E54B03">
        <w:rPr>
          <w:sz w:val="22"/>
          <w:szCs w:val="22"/>
        </w:rPr>
        <w:t xml:space="preserve"> </w:t>
      </w:r>
      <w:r w:rsidRPr="00E54B03">
        <w:rPr>
          <w:sz w:val="22"/>
          <w:szCs w:val="22"/>
          <w:lang w:val="fr-FR"/>
        </w:rPr>
        <w:t xml:space="preserve">International </w:t>
      </w:r>
      <w:proofErr w:type="spellStart"/>
      <w:r w:rsidRPr="00E54B03">
        <w:rPr>
          <w:sz w:val="22"/>
          <w:szCs w:val="22"/>
          <w:lang w:val="fr-FR"/>
        </w:rPr>
        <w:t>Youth</w:t>
      </w:r>
      <w:proofErr w:type="spellEnd"/>
      <w:r w:rsidRPr="00E54B03">
        <w:rPr>
          <w:sz w:val="22"/>
          <w:szCs w:val="22"/>
          <w:lang w:val="fr-FR"/>
        </w:rPr>
        <w:t xml:space="preserve"> and </w:t>
      </w:r>
      <w:proofErr w:type="spellStart"/>
      <w:r w:rsidRPr="00E54B03">
        <w:rPr>
          <w:sz w:val="22"/>
          <w:szCs w:val="22"/>
          <w:lang w:val="fr-FR"/>
        </w:rPr>
        <w:t>Student</w:t>
      </w:r>
      <w:proofErr w:type="spellEnd"/>
      <w:r w:rsidRPr="00E54B03">
        <w:rPr>
          <w:sz w:val="22"/>
          <w:szCs w:val="22"/>
          <w:lang w:val="fr-FR"/>
        </w:rPr>
        <w:t xml:space="preserve"> </w:t>
      </w:r>
      <w:proofErr w:type="spellStart"/>
      <w:r w:rsidRPr="00E54B03">
        <w:rPr>
          <w:sz w:val="22"/>
          <w:szCs w:val="22"/>
          <w:lang w:val="fr-FR"/>
        </w:rPr>
        <w:t>Movement</w:t>
      </w:r>
      <w:proofErr w:type="spellEnd"/>
      <w:r w:rsidRPr="00E54B03">
        <w:rPr>
          <w:sz w:val="22"/>
          <w:szCs w:val="22"/>
          <w:lang w:val="fr-FR"/>
        </w:rPr>
        <w:t xml:space="preserve"> for the United Nations (ISMUN), and </w:t>
      </w:r>
      <w:r w:rsidRPr="00E54B03">
        <w:rPr>
          <w:sz w:val="22"/>
          <w:szCs w:val="22"/>
        </w:rPr>
        <w:t xml:space="preserve">President, International Youth Future Founders Association </w:t>
      </w:r>
    </w:p>
    <w:p w14:paraId="45935BE3" w14:textId="613A5DFB" w:rsidR="00BA031E" w:rsidRPr="00E54B03" w:rsidRDefault="00BA031E" w:rsidP="00BA031E">
      <w:pPr>
        <w:pStyle w:val="NormalWeb"/>
        <w:jc w:val="both"/>
        <w:rPr>
          <w:sz w:val="22"/>
          <w:szCs w:val="22"/>
        </w:rPr>
      </w:pPr>
      <w:r>
        <w:t xml:space="preserve"> </w:t>
      </w:r>
      <w:r>
        <w:rPr>
          <w:sz w:val="20"/>
          <w:szCs w:val="20"/>
        </w:rPr>
        <w:t xml:space="preserve">For attendees without UN badges please send a request for registration by e-mail to </w:t>
      </w:r>
      <w:hyperlink r:id="rId15" w:history="1">
        <w:r w:rsidRPr="00384230">
          <w:rPr>
            <w:rStyle w:val="Hyperlink"/>
            <w:sz w:val="20"/>
            <w:szCs w:val="20"/>
          </w:rPr>
          <w:t>R2D@ohchr.org</w:t>
        </w:r>
      </w:hyperlink>
    </w:p>
    <w:sectPr w:rsidR="00BA031E" w:rsidRPr="00E54B03" w:rsidSect="008459D8">
      <w:headerReference w:type="default" r:id="rId16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F568" w14:textId="77777777" w:rsidR="003D65F5" w:rsidRDefault="003D65F5" w:rsidP="003D65F5">
      <w:pPr>
        <w:spacing w:after="0" w:line="240" w:lineRule="auto"/>
      </w:pPr>
      <w:r>
        <w:separator/>
      </w:r>
    </w:p>
  </w:endnote>
  <w:endnote w:type="continuationSeparator" w:id="0">
    <w:p w14:paraId="3D7CE799" w14:textId="77777777" w:rsidR="003D65F5" w:rsidRDefault="003D65F5" w:rsidP="003D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B11F3" w14:textId="77777777" w:rsidR="003D65F5" w:rsidRDefault="003D65F5" w:rsidP="003D65F5">
      <w:pPr>
        <w:spacing w:after="0" w:line="240" w:lineRule="auto"/>
      </w:pPr>
      <w:r>
        <w:separator/>
      </w:r>
    </w:p>
  </w:footnote>
  <w:footnote w:type="continuationSeparator" w:id="0">
    <w:p w14:paraId="40B28F4A" w14:textId="77777777" w:rsidR="003D65F5" w:rsidRDefault="003D65F5" w:rsidP="003D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A2C67" w14:textId="77777777" w:rsidR="003D65F5" w:rsidRDefault="003D65F5">
    <w:pPr>
      <w:pStyle w:val="Header"/>
      <w:jc w:val="center"/>
    </w:pPr>
  </w:p>
  <w:p w14:paraId="10663E11" w14:textId="77777777" w:rsidR="003D65F5" w:rsidRDefault="003D6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487"/>
    <w:multiLevelType w:val="hybridMultilevel"/>
    <w:tmpl w:val="152E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79D"/>
    <w:multiLevelType w:val="hybridMultilevel"/>
    <w:tmpl w:val="439C4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F36"/>
    <w:multiLevelType w:val="hybridMultilevel"/>
    <w:tmpl w:val="DB04C38E"/>
    <w:lvl w:ilvl="0" w:tplc="8F6EE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2B9F"/>
    <w:multiLevelType w:val="multilevel"/>
    <w:tmpl w:val="5B844B30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F65AD5"/>
    <w:multiLevelType w:val="hybridMultilevel"/>
    <w:tmpl w:val="DF86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655"/>
    <w:multiLevelType w:val="multilevel"/>
    <w:tmpl w:val="D904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D22C9"/>
    <w:multiLevelType w:val="multilevel"/>
    <w:tmpl w:val="4B8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33045"/>
    <w:multiLevelType w:val="hybridMultilevel"/>
    <w:tmpl w:val="DFC6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1EA9"/>
    <w:multiLevelType w:val="hybridMultilevel"/>
    <w:tmpl w:val="E876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0574"/>
    <w:multiLevelType w:val="hybridMultilevel"/>
    <w:tmpl w:val="71EE362C"/>
    <w:lvl w:ilvl="0" w:tplc="0EE835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66A76"/>
    <w:multiLevelType w:val="hybridMultilevel"/>
    <w:tmpl w:val="63F65D52"/>
    <w:lvl w:ilvl="0" w:tplc="9EAEEFE2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0892"/>
    <w:multiLevelType w:val="hybridMultilevel"/>
    <w:tmpl w:val="CF64B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C499C"/>
    <w:multiLevelType w:val="hybridMultilevel"/>
    <w:tmpl w:val="694CE336"/>
    <w:lvl w:ilvl="0" w:tplc="D8A2551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167E5"/>
    <w:multiLevelType w:val="multilevel"/>
    <w:tmpl w:val="056C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8665E"/>
    <w:multiLevelType w:val="hybridMultilevel"/>
    <w:tmpl w:val="05B43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010C6"/>
    <w:multiLevelType w:val="hybridMultilevel"/>
    <w:tmpl w:val="82D46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44D8"/>
    <w:multiLevelType w:val="hybridMultilevel"/>
    <w:tmpl w:val="9F0E7B80"/>
    <w:lvl w:ilvl="0" w:tplc="EEA61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E26A8"/>
    <w:multiLevelType w:val="hybridMultilevel"/>
    <w:tmpl w:val="8B42EE30"/>
    <w:lvl w:ilvl="0" w:tplc="18B2E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56A2"/>
    <w:multiLevelType w:val="hybridMultilevel"/>
    <w:tmpl w:val="7EFC07B4"/>
    <w:lvl w:ilvl="0" w:tplc="1B7CE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A77C9"/>
    <w:multiLevelType w:val="hybridMultilevel"/>
    <w:tmpl w:val="6220D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EE7F1A"/>
    <w:multiLevelType w:val="hybridMultilevel"/>
    <w:tmpl w:val="8C74C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247C5"/>
    <w:multiLevelType w:val="hybridMultilevel"/>
    <w:tmpl w:val="BD6C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614D"/>
    <w:multiLevelType w:val="hybridMultilevel"/>
    <w:tmpl w:val="1212B02A"/>
    <w:lvl w:ilvl="0" w:tplc="18B2E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C4CB8"/>
    <w:multiLevelType w:val="hybridMultilevel"/>
    <w:tmpl w:val="09A6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750D7"/>
    <w:multiLevelType w:val="hybridMultilevel"/>
    <w:tmpl w:val="AF98F6E0"/>
    <w:lvl w:ilvl="0" w:tplc="5E4CF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113D8"/>
    <w:multiLevelType w:val="hybridMultilevel"/>
    <w:tmpl w:val="087CE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210A"/>
    <w:multiLevelType w:val="hybridMultilevel"/>
    <w:tmpl w:val="E2662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8156F1"/>
    <w:multiLevelType w:val="multilevel"/>
    <w:tmpl w:val="5DF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94D26"/>
    <w:multiLevelType w:val="hybridMultilevel"/>
    <w:tmpl w:val="D7462A78"/>
    <w:lvl w:ilvl="0" w:tplc="18B2E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63D43"/>
    <w:multiLevelType w:val="multilevel"/>
    <w:tmpl w:val="0D3A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74990"/>
    <w:multiLevelType w:val="hybridMultilevel"/>
    <w:tmpl w:val="ACE44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4"/>
  </w:num>
  <w:num w:numId="5">
    <w:abstractNumId w:val="16"/>
  </w:num>
  <w:num w:numId="6">
    <w:abstractNumId w:val="2"/>
  </w:num>
  <w:num w:numId="7">
    <w:abstractNumId w:val="21"/>
  </w:num>
  <w:num w:numId="8">
    <w:abstractNumId w:val="7"/>
  </w:num>
  <w:num w:numId="9">
    <w:abstractNumId w:val="15"/>
  </w:num>
  <w:num w:numId="10">
    <w:abstractNumId w:val="1"/>
  </w:num>
  <w:num w:numId="11">
    <w:abstractNumId w:val="25"/>
  </w:num>
  <w:num w:numId="12">
    <w:abstractNumId w:val="13"/>
  </w:num>
  <w:num w:numId="13">
    <w:abstractNumId w:val="23"/>
  </w:num>
  <w:num w:numId="14">
    <w:abstractNumId w:val="8"/>
  </w:num>
  <w:num w:numId="15">
    <w:abstractNumId w:val="24"/>
  </w:num>
  <w:num w:numId="16">
    <w:abstractNumId w:val="9"/>
  </w:num>
  <w:num w:numId="17">
    <w:abstractNumId w:val="6"/>
  </w:num>
  <w:num w:numId="18">
    <w:abstractNumId w:val="30"/>
  </w:num>
  <w:num w:numId="19">
    <w:abstractNumId w:val="12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9"/>
  </w:num>
  <w:num w:numId="25">
    <w:abstractNumId w:val="20"/>
  </w:num>
  <w:num w:numId="26">
    <w:abstractNumId w:val="26"/>
  </w:num>
  <w:num w:numId="27">
    <w:abstractNumId w:val="14"/>
  </w:num>
  <w:num w:numId="28">
    <w:abstractNumId w:val="29"/>
  </w:num>
  <w:num w:numId="29">
    <w:abstractNumId w:val="5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08"/>
    <w:rsid w:val="00000D66"/>
    <w:rsid w:val="00003FA4"/>
    <w:rsid w:val="00017D0A"/>
    <w:rsid w:val="00041003"/>
    <w:rsid w:val="0004128D"/>
    <w:rsid w:val="00051041"/>
    <w:rsid w:val="00054D4A"/>
    <w:rsid w:val="0006458C"/>
    <w:rsid w:val="00071830"/>
    <w:rsid w:val="00074FFD"/>
    <w:rsid w:val="000753F1"/>
    <w:rsid w:val="00084360"/>
    <w:rsid w:val="00086489"/>
    <w:rsid w:val="00091A9F"/>
    <w:rsid w:val="00092528"/>
    <w:rsid w:val="000A2443"/>
    <w:rsid w:val="000A4EA6"/>
    <w:rsid w:val="000A6162"/>
    <w:rsid w:val="000B646E"/>
    <w:rsid w:val="000C209C"/>
    <w:rsid w:val="000C4929"/>
    <w:rsid w:val="000D202E"/>
    <w:rsid w:val="000D7DC4"/>
    <w:rsid w:val="000E30D9"/>
    <w:rsid w:val="000F780C"/>
    <w:rsid w:val="0010123C"/>
    <w:rsid w:val="001120B2"/>
    <w:rsid w:val="001152F5"/>
    <w:rsid w:val="00131F87"/>
    <w:rsid w:val="0014139D"/>
    <w:rsid w:val="00141E5F"/>
    <w:rsid w:val="0016548D"/>
    <w:rsid w:val="0016798F"/>
    <w:rsid w:val="00170063"/>
    <w:rsid w:val="001821E3"/>
    <w:rsid w:val="0018376C"/>
    <w:rsid w:val="00183DE8"/>
    <w:rsid w:val="00190F91"/>
    <w:rsid w:val="001954FC"/>
    <w:rsid w:val="001A302D"/>
    <w:rsid w:val="001B2BE6"/>
    <w:rsid w:val="001B66A1"/>
    <w:rsid w:val="001C0A0B"/>
    <w:rsid w:val="001C62D9"/>
    <w:rsid w:val="001E5846"/>
    <w:rsid w:val="00201377"/>
    <w:rsid w:val="002312EA"/>
    <w:rsid w:val="00236CE9"/>
    <w:rsid w:val="00242009"/>
    <w:rsid w:val="002552F6"/>
    <w:rsid w:val="002A02C7"/>
    <w:rsid w:val="002A55BB"/>
    <w:rsid w:val="002D009D"/>
    <w:rsid w:val="002F00FD"/>
    <w:rsid w:val="002F3EE8"/>
    <w:rsid w:val="00301E79"/>
    <w:rsid w:val="003048B1"/>
    <w:rsid w:val="00310698"/>
    <w:rsid w:val="003108B1"/>
    <w:rsid w:val="003142B1"/>
    <w:rsid w:val="00342A50"/>
    <w:rsid w:val="0034629F"/>
    <w:rsid w:val="00350FFF"/>
    <w:rsid w:val="003527FB"/>
    <w:rsid w:val="00364AE7"/>
    <w:rsid w:val="003724D1"/>
    <w:rsid w:val="00373DF6"/>
    <w:rsid w:val="0037722A"/>
    <w:rsid w:val="003A3FF2"/>
    <w:rsid w:val="003A6DC2"/>
    <w:rsid w:val="003B1F21"/>
    <w:rsid w:val="003B4460"/>
    <w:rsid w:val="003C189D"/>
    <w:rsid w:val="003D3A3A"/>
    <w:rsid w:val="003D65F5"/>
    <w:rsid w:val="003E2391"/>
    <w:rsid w:val="003E6D34"/>
    <w:rsid w:val="003F040E"/>
    <w:rsid w:val="00403FF3"/>
    <w:rsid w:val="00405910"/>
    <w:rsid w:val="00416516"/>
    <w:rsid w:val="00421B32"/>
    <w:rsid w:val="00424FDA"/>
    <w:rsid w:val="004273A4"/>
    <w:rsid w:val="00455E9F"/>
    <w:rsid w:val="00461AD4"/>
    <w:rsid w:val="00464C38"/>
    <w:rsid w:val="0047132B"/>
    <w:rsid w:val="0047140C"/>
    <w:rsid w:val="0048031B"/>
    <w:rsid w:val="0049081F"/>
    <w:rsid w:val="00491A65"/>
    <w:rsid w:val="00494651"/>
    <w:rsid w:val="004947B2"/>
    <w:rsid w:val="004B1FA1"/>
    <w:rsid w:val="004B3099"/>
    <w:rsid w:val="004B388A"/>
    <w:rsid w:val="004E5B89"/>
    <w:rsid w:val="004F16C5"/>
    <w:rsid w:val="004F55A2"/>
    <w:rsid w:val="004F6566"/>
    <w:rsid w:val="00501C72"/>
    <w:rsid w:val="00510D42"/>
    <w:rsid w:val="0051569B"/>
    <w:rsid w:val="005214C5"/>
    <w:rsid w:val="00522C98"/>
    <w:rsid w:val="00534F92"/>
    <w:rsid w:val="00537ADE"/>
    <w:rsid w:val="0055293F"/>
    <w:rsid w:val="00553269"/>
    <w:rsid w:val="00557627"/>
    <w:rsid w:val="00565DC1"/>
    <w:rsid w:val="0057331C"/>
    <w:rsid w:val="00591D36"/>
    <w:rsid w:val="005A27CA"/>
    <w:rsid w:val="005E3D7A"/>
    <w:rsid w:val="006041D8"/>
    <w:rsid w:val="0062592B"/>
    <w:rsid w:val="006334F4"/>
    <w:rsid w:val="006416DA"/>
    <w:rsid w:val="00644CBA"/>
    <w:rsid w:val="00654107"/>
    <w:rsid w:val="006551D3"/>
    <w:rsid w:val="00655416"/>
    <w:rsid w:val="00656E28"/>
    <w:rsid w:val="006574CD"/>
    <w:rsid w:val="00661A9E"/>
    <w:rsid w:val="006628CE"/>
    <w:rsid w:val="00690C3E"/>
    <w:rsid w:val="00690F41"/>
    <w:rsid w:val="00691DC6"/>
    <w:rsid w:val="006A6FC0"/>
    <w:rsid w:val="006A7457"/>
    <w:rsid w:val="006B2300"/>
    <w:rsid w:val="006B2736"/>
    <w:rsid w:val="006B49DA"/>
    <w:rsid w:val="006B67BA"/>
    <w:rsid w:val="006C14BE"/>
    <w:rsid w:val="006C5BC2"/>
    <w:rsid w:val="006C5CFE"/>
    <w:rsid w:val="006D0C1A"/>
    <w:rsid w:val="0070229A"/>
    <w:rsid w:val="0071050D"/>
    <w:rsid w:val="00712E89"/>
    <w:rsid w:val="00723404"/>
    <w:rsid w:val="00727DF8"/>
    <w:rsid w:val="00751F86"/>
    <w:rsid w:val="00762DF7"/>
    <w:rsid w:val="007849D8"/>
    <w:rsid w:val="007B1295"/>
    <w:rsid w:val="007B3C49"/>
    <w:rsid w:val="007B4DE4"/>
    <w:rsid w:val="007D1BED"/>
    <w:rsid w:val="007D4F40"/>
    <w:rsid w:val="007E624C"/>
    <w:rsid w:val="007F38AF"/>
    <w:rsid w:val="00815822"/>
    <w:rsid w:val="00827CB2"/>
    <w:rsid w:val="008459D8"/>
    <w:rsid w:val="00847B0E"/>
    <w:rsid w:val="0085577C"/>
    <w:rsid w:val="0089014D"/>
    <w:rsid w:val="00895FBD"/>
    <w:rsid w:val="00896643"/>
    <w:rsid w:val="008A2BA5"/>
    <w:rsid w:val="008D23E7"/>
    <w:rsid w:val="00900632"/>
    <w:rsid w:val="00905019"/>
    <w:rsid w:val="009101EC"/>
    <w:rsid w:val="00912546"/>
    <w:rsid w:val="009202F0"/>
    <w:rsid w:val="00925004"/>
    <w:rsid w:val="00926FC5"/>
    <w:rsid w:val="0092786D"/>
    <w:rsid w:val="009313F7"/>
    <w:rsid w:val="009454A1"/>
    <w:rsid w:val="00971AD7"/>
    <w:rsid w:val="00973C5F"/>
    <w:rsid w:val="00992798"/>
    <w:rsid w:val="00994843"/>
    <w:rsid w:val="009A7D11"/>
    <w:rsid w:val="009C13CC"/>
    <w:rsid w:val="009C7AD4"/>
    <w:rsid w:val="009D22EC"/>
    <w:rsid w:val="009E2A3D"/>
    <w:rsid w:val="009E3C04"/>
    <w:rsid w:val="009F6CB6"/>
    <w:rsid w:val="00A21661"/>
    <w:rsid w:val="00A31C1D"/>
    <w:rsid w:val="00A52C6F"/>
    <w:rsid w:val="00A714C2"/>
    <w:rsid w:val="00A85088"/>
    <w:rsid w:val="00A90094"/>
    <w:rsid w:val="00A915A0"/>
    <w:rsid w:val="00AA4137"/>
    <w:rsid w:val="00AA61B0"/>
    <w:rsid w:val="00AB2B50"/>
    <w:rsid w:val="00AC42A2"/>
    <w:rsid w:val="00AC52CA"/>
    <w:rsid w:val="00AD5A7E"/>
    <w:rsid w:val="00AD5ABA"/>
    <w:rsid w:val="00AE1054"/>
    <w:rsid w:val="00B17BF4"/>
    <w:rsid w:val="00B3759D"/>
    <w:rsid w:val="00B474C8"/>
    <w:rsid w:val="00B53E06"/>
    <w:rsid w:val="00B618DD"/>
    <w:rsid w:val="00B76208"/>
    <w:rsid w:val="00B806D6"/>
    <w:rsid w:val="00B84068"/>
    <w:rsid w:val="00B84925"/>
    <w:rsid w:val="00BA031E"/>
    <w:rsid w:val="00BB4308"/>
    <w:rsid w:val="00BD5E77"/>
    <w:rsid w:val="00BE6108"/>
    <w:rsid w:val="00BF3490"/>
    <w:rsid w:val="00BF6A74"/>
    <w:rsid w:val="00C0349F"/>
    <w:rsid w:val="00C11E78"/>
    <w:rsid w:val="00C15844"/>
    <w:rsid w:val="00C21A8D"/>
    <w:rsid w:val="00C25D60"/>
    <w:rsid w:val="00C271A4"/>
    <w:rsid w:val="00C30E14"/>
    <w:rsid w:val="00C30EAB"/>
    <w:rsid w:val="00C41046"/>
    <w:rsid w:val="00C470E8"/>
    <w:rsid w:val="00C653A8"/>
    <w:rsid w:val="00C70995"/>
    <w:rsid w:val="00C76640"/>
    <w:rsid w:val="00C80251"/>
    <w:rsid w:val="00C84371"/>
    <w:rsid w:val="00C969CD"/>
    <w:rsid w:val="00CA5292"/>
    <w:rsid w:val="00CB2CE8"/>
    <w:rsid w:val="00CB2D03"/>
    <w:rsid w:val="00CB30DF"/>
    <w:rsid w:val="00CB65F9"/>
    <w:rsid w:val="00CC71F0"/>
    <w:rsid w:val="00CE0755"/>
    <w:rsid w:val="00CF3D33"/>
    <w:rsid w:val="00CF5D58"/>
    <w:rsid w:val="00D00A73"/>
    <w:rsid w:val="00D04CD5"/>
    <w:rsid w:val="00D13D05"/>
    <w:rsid w:val="00D345E9"/>
    <w:rsid w:val="00D43660"/>
    <w:rsid w:val="00D72652"/>
    <w:rsid w:val="00D80AAC"/>
    <w:rsid w:val="00D87944"/>
    <w:rsid w:val="00D913F3"/>
    <w:rsid w:val="00D941D5"/>
    <w:rsid w:val="00DA1264"/>
    <w:rsid w:val="00DA3049"/>
    <w:rsid w:val="00DA4F83"/>
    <w:rsid w:val="00DB03B8"/>
    <w:rsid w:val="00DB03F4"/>
    <w:rsid w:val="00DC0E4E"/>
    <w:rsid w:val="00DC73DB"/>
    <w:rsid w:val="00DD37CF"/>
    <w:rsid w:val="00DE089E"/>
    <w:rsid w:val="00DE4C1D"/>
    <w:rsid w:val="00DF0EB8"/>
    <w:rsid w:val="00E018B4"/>
    <w:rsid w:val="00E17943"/>
    <w:rsid w:val="00E2407E"/>
    <w:rsid w:val="00E24181"/>
    <w:rsid w:val="00E279B5"/>
    <w:rsid w:val="00E30BB3"/>
    <w:rsid w:val="00E34A63"/>
    <w:rsid w:val="00E3744F"/>
    <w:rsid w:val="00E46ADB"/>
    <w:rsid w:val="00E54B03"/>
    <w:rsid w:val="00E72B24"/>
    <w:rsid w:val="00E73CD5"/>
    <w:rsid w:val="00E73D74"/>
    <w:rsid w:val="00E83878"/>
    <w:rsid w:val="00E91D7D"/>
    <w:rsid w:val="00EA608D"/>
    <w:rsid w:val="00EA7202"/>
    <w:rsid w:val="00EB08ED"/>
    <w:rsid w:val="00EC219C"/>
    <w:rsid w:val="00EC30E8"/>
    <w:rsid w:val="00ED1B87"/>
    <w:rsid w:val="00EE1F59"/>
    <w:rsid w:val="00EE4F49"/>
    <w:rsid w:val="00F05225"/>
    <w:rsid w:val="00F11205"/>
    <w:rsid w:val="00F14822"/>
    <w:rsid w:val="00F32E9C"/>
    <w:rsid w:val="00F3569A"/>
    <w:rsid w:val="00F35BCB"/>
    <w:rsid w:val="00F43366"/>
    <w:rsid w:val="00F71F60"/>
    <w:rsid w:val="00F86EA3"/>
    <w:rsid w:val="00F96A12"/>
    <w:rsid w:val="00FC4D22"/>
    <w:rsid w:val="00FE0DCE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FA429"/>
  <w15:docId w15:val="{B0CEA622-8922-4E19-B63A-BEDF846A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3D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5F5"/>
  </w:style>
  <w:style w:type="paragraph" w:styleId="Footer">
    <w:name w:val="footer"/>
    <w:basedOn w:val="Normal"/>
    <w:link w:val="FooterChar"/>
    <w:uiPriority w:val="99"/>
    <w:unhideWhenUsed/>
    <w:rsid w:val="003D6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5F5"/>
  </w:style>
  <w:style w:type="paragraph" w:styleId="ListParagraph">
    <w:name w:val="List Paragraph"/>
    <w:basedOn w:val="Normal"/>
    <w:uiPriority w:val="34"/>
    <w:qFormat/>
    <w:rsid w:val="00AD5A7E"/>
    <w:pPr>
      <w:ind w:left="720"/>
      <w:contextualSpacing/>
    </w:pPr>
  </w:style>
  <w:style w:type="paragraph" w:styleId="FootnoteText">
    <w:name w:val="footnote text"/>
    <w:aliases w:val="5_G,fn,footnote text,footnote text Char Char,footnote text Char,Footnote Quote,Footnote Quote1,Footnote Quote2,Footnote Quote3,Footnote Quote4,Footnote Quote5,Footnote Quote6,Footnote Quote7,Footnote Quote8,Footnote Quote9"/>
    <w:basedOn w:val="Normal"/>
    <w:link w:val="FootnoteTextChar"/>
    <w:uiPriority w:val="99"/>
    <w:unhideWhenUsed/>
    <w:rsid w:val="009C13C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aliases w:val="5_G Char,fn Char,footnote text Char1,footnote text Char Char Char,footnote text Char Char1,Footnote Quote Char,Footnote Quote1 Char,Footnote Quote2 Char,Footnote Quote3 Char,Footnote Quote4 Char,Footnote Quote5 Char"/>
    <w:basedOn w:val="DefaultParagraphFont"/>
    <w:link w:val="FootnoteText"/>
    <w:uiPriority w:val="99"/>
    <w:rsid w:val="009C13CC"/>
    <w:rPr>
      <w:rFonts w:eastAsiaTheme="minorEastAsia"/>
      <w:sz w:val="24"/>
      <w:szCs w:val="24"/>
      <w:lang w:val="en-US"/>
    </w:rPr>
  </w:style>
  <w:style w:type="character" w:styleId="FootnoteReference">
    <w:name w:val="footnote reference"/>
    <w:aliases w:val="4_G,Footnote symbol Car Zchn Zchn,Footnote Car Zchn Zchn,Times 10 Point Car Zchn Zchn,Exposant 3 Point Car Zchn Zchn,Footnote Reference Superscript Car Zchn Zchn, Char Char Char Char Char Car Zchn Zchn,BVI fnr Car Zchn Zchn"/>
    <w:basedOn w:val="DefaultParagraphFont"/>
    <w:link w:val="FootnotesymbolCarZchn"/>
    <w:uiPriority w:val="99"/>
    <w:unhideWhenUsed/>
    <w:qFormat/>
    <w:rsid w:val="009C13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13D0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D13D05"/>
    <w:rPr>
      <w:strike w:val="0"/>
      <w:dstrike w:val="0"/>
      <w:color w:val="006FA6"/>
      <w:u w:val="none"/>
      <w:effect w:val="none"/>
    </w:rPr>
  </w:style>
  <w:style w:type="paragraph" w:customStyle="1" w:styleId="headline">
    <w:name w:val="headline"/>
    <w:basedOn w:val="Normal"/>
    <w:rsid w:val="00D1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ocality">
    <w:name w:val="locality"/>
    <w:basedOn w:val="DefaultParagraphFont"/>
    <w:rsid w:val="00D13D05"/>
  </w:style>
  <w:style w:type="character" w:customStyle="1" w:styleId="org">
    <w:name w:val="org"/>
    <w:basedOn w:val="DefaultParagraphFont"/>
    <w:rsid w:val="00D13D05"/>
  </w:style>
  <w:style w:type="character" w:customStyle="1" w:styleId="apple-converted-space">
    <w:name w:val="apple-converted-space"/>
    <w:basedOn w:val="DefaultParagraphFont"/>
    <w:rsid w:val="006B2736"/>
  </w:style>
  <w:style w:type="paragraph" w:styleId="NormalWeb">
    <w:name w:val="Normal (Web)"/>
    <w:basedOn w:val="Normal"/>
    <w:uiPriority w:val="99"/>
    <w:unhideWhenUsed/>
    <w:rsid w:val="00CB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5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82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B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D1BED"/>
    <w:rPr>
      <w:b/>
      <w:bCs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 Char Char Char Char Char Car Zchn,BVI fnr Car Zchn, BVI fnr Car Zchn,SUPERS Car Zchn,Char Char Char Char Char Car Zchn"/>
    <w:basedOn w:val="Normal"/>
    <w:link w:val="FootnoteReference"/>
    <w:uiPriority w:val="99"/>
    <w:rsid w:val="00CB2D03"/>
    <w:pPr>
      <w:spacing w:after="160" w:line="240" w:lineRule="exact"/>
      <w:jc w:val="both"/>
    </w:pPr>
    <w:rPr>
      <w:vertAlign w:val="superscript"/>
    </w:rPr>
  </w:style>
  <w:style w:type="character" w:customStyle="1" w:styleId="style1">
    <w:name w:val="style1"/>
    <w:basedOn w:val="DefaultParagraphFont"/>
    <w:rsid w:val="00C70995"/>
  </w:style>
  <w:style w:type="character" w:styleId="Emphasis">
    <w:name w:val="Emphasis"/>
    <w:basedOn w:val="DefaultParagraphFont"/>
    <w:uiPriority w:val="20"/>
    <w:qFormat/>
    <w:rsid w:val="00C70995"/>
    <w:rPr>
      <w:i/>
      <w:iCs/>
    </w:rPr>
  </w:style>
  <w:style w:type="table" w:styleId="TableGrid">
    <w:name w:val="Table Grid"/>
    <w:basedOn w:val="TableNormal"/>
    <w:uiPriority w:val="39"/>
    <w:rsid w:val="0006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64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58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uiPriority w:val="99"/>
    <w:unhideWhenUsed/>
    <w:rsid w:val="000D7D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38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402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72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98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0870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695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R2D@ohchr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B864-3848-4DE3-8531-F5FE54B42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DE8C-0282-46FF-A71E-9512FA595F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225BC7-EEF3-45D2-95AD-88EFF5CDF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251D7-DDE3-49CA-A5F9-2F97167F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athews</dc:creator>
  <cp:lastModifiedBy>PUVIMANASINGHE Shyami</cp:lastModifiedBy>
  <cp:revision>2</cp:revision>
  <cp:lastPrinted>2016-08-31T14:04:00Z</cp:lastPrinted>
  <dcterms:created xsi:type="dcterms:W3CDTF">2019-04-23T12:26:00Z</dcterms:created>
  <dcterms:modified xsi:type="dcterms:W3CDTF">2019-04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8744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